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A6" w:rsidRDefault="009C3FA6" w:rsidP="009C3FA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9C3FA6" w:rsidRDefault="009C3FA6" w:rsidP="009C3FA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ПОЛНИТЕЛЬНОГО ОБРАЗОВАНИЯ</w:t>
      </w:r>
    </w:p>
    <w:p w:rsidR="009C3FA6" w:rsidRDefault="009C3FA6" w:rsidP="009C3FA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ТСКАЯ ХУДОЖЕСТВЕННАЯ ШКОЛА ГОРОДА УСТЬ-ЛАБИНСКА</w:t>
      </w:r>
    </w:p>
    <w:p w:rsidR="009C3FA6" w:rsidRDefault="009C3FA6" w:rsidP="009C3FA6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УСТЬ-ЛАБИНСКИЙ РАЙОН</w:t>
      </w:r>
    </w:p>
    <w:p w:rsidR="009C3FA6" w:rsidRDefault="009C3FA6" w:rsidP="009C3FA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/факс: 8(86135) 5-09-81                                                                                                                352330, Краснодарский </w:t>
      </w:r>
      <w:proofErr w:type="spellStart"/>
      <w:r>
        <w:rPr>
          <w:rFonts w:ascii="Times New Roman" w:hAnsi="Times New Roman"/>
          <w:sz w:val="16"/>
          <w:szCs w:val="16"/>
        </w:rPr>
        <w:t>кр</w:t>
      </w:r>
      <w:proofErr w:type="spellEnd"/>
      <w:r>
        <w:rPr>
          <w:rFonts w:ascii="Times New Roman" w:hAnsi="Times New Roman"/>
          <w:sz w:val="16"/>
          <w:szCs w:val="16"/>
        </w:rPr>
        <w:t>. г. Усть-Лабинск</w:t>
      </w:r>
    </w:p>
    <w:p w:rsidR="009C3FA6" w:rsidRDefault="009C3FA6" w:rsidP="009C3FA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>E</w:t>
      </w:r>
      <w:r w:rsidRPr="00797FED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 w:rsidRPr="00797FED">
        <w:rPr>
          <w:rFonts w:ascii="Times New Roman" w:hAnsi="Times New Roman"/>
          <w:sz w:val="16"/>
          <w:szCs w:val="16"/>
        </w:rPr>
        <w:t xml:space="preserve">: </w:t>
      </w:r>
      <w:r w:rsidR="00C557E9">
        <w:fldChar w:fldCharType="begin"/>
      </w:r>
      <w:r w:rsidR="00B870E6" w:rsidRPr="004C6FAE">
        <w:rPr>
          <w:lang w:val="en-US"/>
        </w:rPr>
        <w:instrText>HYPERLINK</w:instrText>
      </w:r>
      <w:r w:rsidR="00B870E6" w:rsidRPr="00797FED">
        <w:instrText xml:space="preserve"> "</w:instrText>
      </w:r>
      <w:r w:rsidR="00B870E6" w:rsidRPr="004C6FAE">
        <w:rPr>
          <w:lang w:val="en-US"/>
        </w:rPr>
        <w:instrText>mailto</w:instrText>
      </w:r>
      <w:r w:rsidR="00B870E6" w:rsidRPr="00797FED">
        <w:instrText>:</w:instrText>
      </w:r>
      <w:r w:rsidR="00B870E6" w:rsidRPr="004C6FAE">
        <w:rPr>
          <w:lang w:val="en-US"/>
        </w:rPr>
        <w:instrText>school</w:instrText>
      </w:r>
      <w:r w:rsidR="00B870E6" w:rsidRPr="00797FED">
        <w:instrText>.</w:instrText>
      </w:r>
      <w:r w:rsidR="00B870E6" w:rsidRPr="004C6FAE">
        <w:rPr>
          <w:lang w:val="en-US"/>
        </w:rPr>
        <w:instrText>hud</w:instrText>
      </w:r>
      <w:r w:rsidR="00B870E6" w:rsidRPr="00797FED">
        <w:instrText>@</w:instrText>
      </w:r>
      <w:r w:rsidR="00B870E6" w:rsidRPr="004C6FAE">
        <w:rPr>
          <w:lang w:val="en-US"/>
        </w:rPr>
        <w:instrText>mail</w:instrText>
      </w:r>
      <w:r w:rsidR="00B870E6" w:rsidRPr="00797FED">
        <w:instrText>.</w:instrText>
      </w:r>
      <w:r w:rsidR="00B870E6" w:rsidRPr="004C6FAE">
        <w:rPr>
          <w:lang w:val="en-US"/>
        </w:rPr>
        <w:instrText>ru</w:instrText>
      </w:r>
      <w:r w:rsidR="00B870E6" w:rsidRPr="00797FED">
        <w:instrText>"</w:instrText>
      </w:r>
      <w:r w:rsidR="00C557E9">
        <w:fldChar w:fldCharType="separate"/>
      </w:r>
      <w:r w:rsidRPr="00C84D5E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school</w:t>
      </w:r>
      <w:r w:rsidRPr="00797FE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Pr="00C84D5E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hud</w:t>
      </w:r>
      <w:r w:rsidRPr="00797FED">
        <w:rPr>
          <w:rStyle w:val="a5"/>
          <w:rFonts w:ascii="Times New Roman" w:hAnsi="Times New Roman"/>
          <w:color w:val="auto"/>
          <w:sz w:val="16"/>
          <w:szCs w:val="16"/>
        </w:rPr>
        <w:t>@</w:t>
      </w:r>
      <w:r w:rsidRPr="00C84D5E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mail</w:t>
      </w:r>
      <w:r w:rsidRPr="00797FE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Pr="00C84D5E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ru</w:t>
      </w:r>
      <w:r w:rsidR="00C557E9">
        <w:fldChar w:fldCharType="end"/>
      </w:r>
      <w:r w:rsidRPr="00797FE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ул</w:t>
      </w:r>
      <w:proofErr w:type="spellEnd"/>
      <w:r w:rsidRPr="00797FED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Октябрьская, 38</w:t>
      </w:r>
    </w:p>
    <w:p w:rsidR="00DD3689" w:rsidRDefault="00DD3689" w:rsidP="009C3FA6">
      <w:pPr>
        <w:pStyle w:val="a3"/>
        <w:rPr>
          <w:rFonts w:ascii="Times New Roman" w:hAnsi="Times New Roman"/>
          <w:sz w:val="16"/>
          <w:szCs w:val="16"/>
        </w:rPr>
      </w:pPr>
    </w:p>
    <w:p w:rsidR="00C84D5E" w:rsidRDefault="00894357" w:rsidP="00DD36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24B2F" w:rsidRPr="00DD3689" w:rsidRDefault="00224B2F" w:rsidP="00DD36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89">
        <w:rPr>
          <w:rFonts w:ascii="Times New Roman" w:hAnsi="Times New Roman" w:cs="Times New Roman"/>
          <w:b/>
          <w:sz w:val="28"/>
          <w:szCs w:val="28"/>
        </w:rPr>
        <w:t>ПЛАТНЫЕ ОБРАЗОВАТЕЛЬНЫЕ УСЛУГИ</w:t>
      </w:r>
    </w:p>
    <w:p w:rsidR="00E37A6B" w:rsidRPr="00DD3689" w:rsidRDefault="000C4A99" w:rsidP="00E37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DC5BA4">
        <w:rPr>
          <w:rFonts w:ascii="Times New Roman" w:hAnsi="Times New Roman" w:cs="Times New Roman"/>
          <w:b/>
          <w:sz w:val="28"/>
          <w:szCs w:val="28"/>
        </w:rPr>
        <w:t>2</w:t>
      </w:r>
      <w:r w:rsidR="00797FED">
        <w:rPr>
          <w:rFonts w:ascii="Times New Roman" w:hAnsi="Times New Roman" w:cs="Times New Roman"/>
          <w:b/>
          <w:sz w:val="28"/>
          <w:szCs w:val="28"/>
        </w:rPr>
        <w:t>5</w:t>
      </w:r>
      <w:r w:rsidR="00224B2F" w:rsidRPr="00DD36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97FED">
        <w:rPr>
          <w:rFonts w:ascii="Times New Roman" w:hAnsi="Times New Roman" w:cs="Times New Roman"/>
          <w:b/>
          <w:sz w:val="28"/>
          <w:szCs w:val="28"/>
        </w:rPr>
        <w:t>6</w:t>
      </w:r>
      <w:r w:rsidR="00224B2F" w:rsidRPr="00DD36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B2F" w:rsidRPr="00DD368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4B2F" w:rsidRPr="00DD368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224B2F" w:rsidRPr="00894357" w:rsidRDefault="00894357" w:rsidP="0089435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4357">
        <w:rPr>
          <w:rFonts w:ascii="Times New Roman" w:hAnsi="Times New Roman" w:cs="Times New Roman"/>
          <w:b/>
          <w:i/>
          <w:sz w:val="24"/>
          <w:szCs w:val="24"/>
          <w:u w:val="single"/>
        </w:rPr>
        <w:t>Раннее эстетическое развитие (РЭР)</w:t>
      </w:r>
    </w:p>
    <w:p w:rsidR="00894357" w:rsidRPr="00894357" w:rsidRDefault="00894357" w:rsidP="0089435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 области изобразительного искусства</w:t>
      </w:r>
    </w:p>
    <w:p w:rsidR="00224B2F" w:rsidRPr="00FC39CF" w:rsidRDefault="00224B2F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>- форма обучения: мелкогрупповая, 4 – 6 человек в группе;</w:t>
      </w:r>
    </w:p>
    <w:p w:rsidR="00224B2F" w:rsidRPr="00FC39CF" w:rsidRDefault="003530D5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 детей: </w:t>
      </w:r>
      <w:r w:rsidR="00894357">
        <w:rPr>
          <w:rFonts w:ascii="Times New Roman" w:hAnsi="Times New Roman" w:cs="Times New Roman"/>
          <w:sz w:val="24"/>
          <w:szCs w:val="24"/>
        </w:rPr>
        <w:t>5</w:t>
      </w:r>
      <w:r w:rsidRPr="00EC6911">
        <w:rPr>
          <w:rFonts w:ascii="Times New Roman" w:hAnsi="Times New Roman" w:cs="Times New Roman"/>
          <w:sz w:val="24"/>
          <w:szCs w:val="24"/>
        </w:rPr>
        <w:t xml:space="preserve"> – </w:t>
      </w:r>
      <w:r w:rsidR="00894357">
        <w:rPr>
          <w:rFonts w:ascii="Times New Roman" w:hAnsi="Times New Roman" w:cs="Times New Roman"/>
          <w:sz w:val="24"/>
          <w:szCs w:val="24"/>
        </w:rPr>
        <w:t>6</w:t>
      </w:r>
      <w:r w:rsidR="00224B2F" w:rsidRPr="00EC6911">
        <w:rPr>
          <w:rFonts w:ascii="Times New Roman" w:hAnsi="Times New Roman" w:cs="Times New Roman"/>
          <w:sz w:val="24"/>
          <w:szCs w:val="24"/>
        </w:rPr>
        <w:t xml:space="preserve"> </w:t>
      </w:r>
      <w:r w:rsidR="00224B2F" w:rsidRPr="00FC39CF">
        <w:rPr>
          <w:rFonts w:ascii="Times New Roman" w:hAnsi="Times New Roman" w:cs="Times New Roman"/>
          <w:sz w:val="24"/>
          <w:szCs w:val="24"/>
        </w:rPr>
        <w:t>лет;</w:t>
      </w:r>
    </w:p>
    <w:p w:rsidR="00224B2F" w:rsidRPr="00FC39CF" w:rsidRDefault="00224B2F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>- срок обучения: 1 – 2 года;</w:t>
      </w:r>
    </w:p>
    <w:p w:rsidR="00224B2F" w:rsidRDefault="00224B2F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- продолжительность урока: </w:t>
      </w:r>
      <w:r w:rsidR="00894357">
        <w:rPr>
          <w:rFonts w:ascii="Times New Roman" w:hAnsi="Times New Roman" w:cs="Times New Roman"/>
          <w:sz w:val="24"/>
          <w:szCs w:val="24"/>
        </w:rPr>
        <w:t>3</w:t>
      </w:r>
      <w:r w:rsidRPr="00FC39CF">
        <w:rPr>
          <w:rFonts w:ascii="Times New Roman" w:hAnsi="Times New Roman" w:cs="Times New Roman"/>
          <w:sz w:val="24"/>
          <w:szCs w:val="24"/>
        </w:rPr>
        <w:t>0 мин.;</w:t>
      </w:r>
    </w:p>
    <w:p w:rsidR="00920477" w:rsidRPr="00FC39CF" w:rsidRDefault="00920477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мена – 5 минут;</w:t>
      </w:r>
    </w:p>
    <w:p w:rsidR="00224B2F" w:rsidRDefault="00920477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анятий</w:t>
      </w:r>
      <w:r w:rsidR="00894357">
        <w:rPr>
          <w:rFonts w:ascii="Times New Roman" w:hAnsi="Times New Roman" w:cs="Times New Roman"/>
          <w:sz w:val="24"/>
          <w:szCs w:val="24"/>
        </w:rPr>
        <w:t xml:space="preserve">: </w:t>
      </w:r>
      <w:r w:rsidR="003530D5">
        <w:rPr>
          <w:rFonts w:ascii="Times New Roman" w:hAnsi="Times New Roman" w:cs="Times New Roman"/>
          <w:sz w:val="24"/>
          <w:szCs w:val="24"/>
        </w:rPr>
        <w:t>в</w:t>
      </w:r>
      <w:r w:rsidR="00810065">
        <w:rPr>
          <w:rFonts w:ascii="Times New Roman" w:hAnsi="Times New Roman" w:cs="Times New Roman"/>
          <w:sz w:val="24"/>
          <w:szCs w:val="24"/>
        </w:rPr>
        <w:t>о</w:t>
      </w:r>
      <w:r w:rsidR="003530D5">
        <w:rPr>
          <w:rFonts w:ascii="Times New Roman" w:hAnsi="Times New Roman" w:cs="Times New Roman"/>
          <w:sz w:val="24"/>
          <w:szCs w:val="24"/>
        </w:rPr>
        <w:t xml:space="preserve"> 2 смену: 12-</w:t>
      </w:r>
      <w:r w:rsidR="00B56E2A">
        <w:rPr>
          <w:rFonts w:ascii="Times New Roman" w:hAnsi="Times New Roman" w:cs="Times New Roman"/>
          <w:sz w:val="24"/>
          <w:szCs w:val="24"/>
        </w:rPr>
        <w:t>00</w:t>
      </w:r>
      <w:r w:rsidR="003530D5">
        <w:rPr>
          <w:rFonts w:ascii="Times New Roman" w:hAnsi="Times New Roman" w:cs="Times New Roman"/>
          <w:sz w:val="24"/>
          <w:szCs w:val="24"/>
        </w:rPr>
        <w:t xml:space="preserve"> – 1</w:t>
      </w:r>
      <w:r w:rsidR="00894357">
        <w:rPr>
          <w:rFonts w:ascii="Times New Roman" w:hAnsi="Times New Roman" w:cs="Times New Roman"/>
          <w:sz w:val="24"/>
          <w:szCs w:val="24"/>
        </w:rPr>
        <w:t>4</w:t>
      </w:r>
      <w:r w:rsidR="00224B2F" w:rsidRPr="00FC39CF">
        <w:rPr>
          <w:rFonts w:ascii="Times New Roman" w:hAnsi="Times New Roman" w:cs="Times New Roman"/>
          <w:sz w:val="24"/>
          <w:szCs w:val="24"/>
        </w:rPr>
        <w:t>-</w:t>
      </w:r>
      <w:r w:rsidR="00894357">
        <w:rPr>
          <w:rFonts w:ascii="Times New Roman" w:hAnsi="Times New Roman" w:cs="Times New Roman"/>
          <w:sz w:val="24"/>
          <w:szCs w:val="24"/>
        </w:rPr>
        <w:t>25</w:t>
      </w:r>
      <w:r w:rsidR="00224B2F" w:rsidRPr="00FC39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4B2F" w:rsidRPr="00FC39CF" w:rsidRDefault="00224B2F" w:rsidP="00224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 - периодичность занятий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9CF">
        <w:rPr>
          <w:rFonts w:ascii="Times New Roman" w:hAnsi="Times New Roman" w:cs="Times New Roman"/>
          <w:sz w:val="24"/>
          <w:szCs w:val="24"/>
        </w:rPr>
        <w:t xml:space="preserve"> раза в неделю;</w:t>
      </w:r>
    </w:p>
    <w:p w:rsidR="009C3FA6" w:rsidRDefault="00224B2F" w:rsidP="00F74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5">
        <w:rPr>
          <w:rFonts w:ascii="Times New Roman" w:hAnsi="Times New Roman" w:cs="Times New Roman"/>
          <w:sz w:val="24"/>
          <w:szCs w:val="24"/>
        </w:rPr>
        <w:t xml:space="preserve">- </w:t>
      </w:r>
      <w:r w:rsidR="00B02FAC">
        <w:rPr>
          <w:rFonts w:ascii="Times New Roman" w:hAnsi="Times New Roman" w:cs="Times New Roman"/>
          <w:sz w:val="24"/>
          <w:szCs w:val="24"/>
        </w:rPr>
        <w:t>1</w:t>
      </w:r>
      <w:r w:rsidR="0081006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02FAC">
        <w:rPr>
          <w:rFonts w:ascii="Times New Roman" w:hAnsi="Times New Roman" w:cs="Times New Roman"/>
          <w:sz w:val="24"/>
          <w:szCs w:val="24"/>
        </w:rPr>
        <w:t>а</w:t>
      </w:r>
    </w:p>
    <w:p w:rsidR="00E37A6B" w:rsidRDefault="00E37A6B" w:rsidP="00F74D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063"/>
        <w:gridCol w:w="1063"/>
        <w:gridCol w:w="1064"/>
        <w:gridCol w:w="1063"/>
        <w:gridCol w:w="1064"/>
        <w:gridCol w:w="1064"/>
      </w:tblGrid>
      <w:tr w:rsidR="00E37A6B" w:rsidTr="00E37A6B">
        <w:tc>
          <w:tcPr>
            <w:tcW w:w="3190" w:type="dxa"/>
            <w:vMerge w:val="restart"/>
          </w:tcPr>
          <w:p w:rsidR="00E37A6B" w:rsidRDefault="00E37A6B" w:rsidP="00F7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190" w:type="dxa"/>
            <w:gridSpan w:val="3"/>
          </w:tcPr>
          <w:p w:rsidR="00E37A6B" w:rsidRDefault="00E37A6B" w:rsidP="00F7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3191" w:type="dxa"/>
            <w:gridSpan w:val="3"/>
          </w:tcPr>
          <w:p w:rsidR="00E37A6B" w:rsidRDefault="00E37A6B" w:rsidP="00F7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месяц</w:t>
            </w:r>
          </w:p>
        </w:tc>
      </w:tr>
      <w:tr w:rsidR="00DC5BA4" w:rsidTr="00D53B1F">
        <w:tc>
          <w:tcPr>
            <w:tcW w:w="3190" w:type="dxa"/>
            <w:vMerge/>
          </w:tcPr>
          <w:p w:rsidR="00DC5BA4" w:rsidRDefault="00DC5BA4" w:rsidP="00F7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063" w:type="dxa"/>
            <w:vMerge w:val="restart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064" w:type="dxa"/>
            <w:vMerge w:val="restart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A4" w:rsidTr="00D53B1F">
        <w:tc>
          <w:tcPr>
            <w:tcW w:w="3190" w:type="dxa"/>
          </w:tcPr>
          <w:p w:rsidR="00DC5BA4" w:rsidRPr="00FC39CF" w:rsidRDefault="00DC5BA4" w:rsidP="00F3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сунка</w:t>
            </w: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BA4" w:rsidTr="00D53B1F">
        <w:tc>
          <w:tcPr>
            <w:tcW w:w="3190" w:type="dxa"/>
          </w:tcPr>
          <w:p w:rsidR="00DC5BA4" w:rsidRPr="00FC39CF" w:rsidRDefault="00DC5BA4" w:rsidP="00F3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живописи</w:t>
            </w: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BA4" w:rsidTr="00D53B1F">
        <w:tc>
          <w:tcPr>
            <w:tcW w:w="3190" w:type="dxa"/>
          </w:tcPr>
          <w:p w:rsidR="00DC5BA4" w:rsidRPr="00FC39CF" w:rsidRDefault="00DC5BA4" w:rsidP="00F3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BA4" w:rsidTr="00D53B1F">
        <w:tc>
          <w:tcPr>
            <w:tcW w:w="3190" w:type="dxa"/>
          </w:tcPr>
          <w:p w:rsidR="00DC5BA4" w:rsidRDefault="00DC5BA4" w:rsidP="00F3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 для детей</w:t>
            </w: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Pr="00FC39CF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BA4" w:rsidTr="00D53B1F">
        <w:tc>
          <w:tcPr>
            <w:tcW w:w="3190" w:type="dxa"/>
          </w:tcPr>
          <w:p w:rsidR="00DC5BA4" w:rsidRDefault="00DC5BA4" w:rsidP="00F365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Merge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4" w:type="dxa"/>
            <w:vMerge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C5BA4" w:rsidRDefault="00DC5BA4" w:rsidP="00F36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17" w:rsidTr="0036042C">
        <w:tc>
          <w:tcPr>
            <w:tcW w:w="3190" w:type="dxa"/>
          </w:tcPr>
          <w:p w:rsidR="008B5B17" w:rsidRDefault="008B5B17" w:rsidP="00F365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8B5B17" w:rsidRDefault="00DC5BA4" w:rsidP="00F365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  <w:gridSpan w:val="3"/>
          </w:tcPr>
          <w:p w:rsidR="008B5B17" w:rsidRDefault="00DC5BA4" w:rsidP="00F365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37A6B" w:rsidRPr="00F74DBA" w:rsidRDefault="00E37A6B" w:rsidP="00F74D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D5E" w:rsidRPr="00E37A6B" w:rsidRDefault="00E37A6B" w:rsidP="00E37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A6B">
        <w:rPr>
          <w:rFonts w:ascii="Times New Roman" w:hAnsi="Times New Roman" w:cs="Times New Roman"/>
          <w:b/>
          <w:i/>
          <w:sz w:val="24"/>
          <w:szCs w:val="24"/>
          <w:u w:val="single"/>
        </w:rPr>
        <w:t>«Основы черчения и рисунка»</w:t>
      </w:r>
    </w:p>
    <w:p w:rsidR="00224B2F" w:rsidRDefault="00224B2F" w:rsidP="00224B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7A6B">
        <w:rPr>
          <w:rFonts w:ascii="Times New Roman" w:hAnsi="Times New Roman" w:cs="Times New Roman"/>
          <w:sz w:val="24"/>
          <w:szCs w:val="24"/>
        </w:rPr>
        <w:t xml:space="preserve">Программа в области </w:t>
      </w:r>
      <w:r w:rsidR="00E37A6B">
        <w:rPr>
          <w:rFonts w:ascii="Times New Roman" w:hAnsi="Times New Roman" w:cs="Times New Roman"/>
          <w:sz w:val="24"/>
          <w:szCs w:val="24"/>
        </w:rPr>
        <w:t>рисунка и черчения</w:t>
      </w:r>
    </w:p>
    <w:p w:rsidR="008B5B17" w:rsidRPr="00E37A6B" w:rsidRDefault="008B5B17" w:rsidP="00224B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065" w:rsidRPr="00FC39CF" w:rsidRDefault="00810065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- форма обучения: </w:t>
      </w:r>
      <w:r>
        <w:rPr>
          <w:rFonts w:ascii="Times New Roman" w:hAnsi="Times New Roman" w:cs="Times New Roman"/>
          <w:sz w:val="24"/>
          <w:szCs w:val="24"/>
        </w:rPr>
        <w:t>групповая</w:t>
      </w:r>
      <w:r w:rsidRPr="00FC39CF">
        <w:rPr>
          <w:rFonts w:ascii="Times New Roman" w:hAnsi="Times New Roman" w:cs="Times New Roman"/>
          <w:sz w:val="24"/>
          <w:szCs w:val="24"/>
        </w:rPr>
        <w:t xml:space="preserve">, </w:t>
      </w:r>
      <w:r w:rsidR="00E37A6B">
        <w:rPr>
          <w:rFonts w:ascii="Times New Roman" w:hAnsi="Times New Roman" w:cs="Times New Roman"/>
          <w:sz w:val="24"/>
          <w:szCs w:val="24"/>
        </w:rPr>
        <w:t>6</w:t>
      </w:r>
      <w:r w:rsidRPr="00FC39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C39CF">
        <w:rPr>
          <w:rFonts w:ascii="Times New Roman" w:hAnsi="Times New Roman" w:cs="Times New Roman"/>
          <w:sz w:val="24"/>
          <w:szCs w:val="24"/>
        </w:rPr>
        <w:t xml:space="preserve"> человек в группе;</w:t>
      </w:r>
    </w:p>
    <w:p w:rsidR="00810065" w:rsidRPr="00FC39CF" w:rsidRDefault="00810065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 </w:t>
      </w:r>
      <w:r w:rsidR="00DC5BA4">
        <w:rPr>
          <w:rFonts w:ascii="Times New Roman" w:hAnsi="Times New Roman" w:cs="Times New Roman"/>
          <w:sz w:val="24"/>
          <w:szCs w:val="24"/>
        </w:rPr>
        <w:t>получателей образовательной услуги:</w:t>
      </w:r>
      <w:r w:rsidR="00B02FAC">
        <w:rPr>
          <w:rFonts w:ascii="Times New Roman" w:hAnsi="Times New Roman" w:cs="Times New Roman"/>
          <w:sz w:val="24"/>
          <w:szCs w:val="24"/>
        </w:rPr>
        <w:t xml:space="preserve"> от 12 лет</w:t>
      </w:r>
    </w:p>
    <w:p w:rsidR="00810065" w:rsidRPr="00FC39CF" w:rsidRDefault="00810065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- срок обучения: 1 – </w:t>
      </w:r>
      <w:r w:rsidR="00DC5BA4">
        <w:rPr>
          <w:rFonts w:ascii="Times New Roman" w:hAnsi="Times New Roman" w:cs="Times New Roman"/>
          <w:sz w:val="24"/>
          <w:szCs w:val="24"/>
        </w:rPr>
        <w:t>2</w:t>
      </w:r>
      <w:r w:rsidRPr="00FC39C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10065" w:rsidRDefault="00810065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- продолжительность урока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39CF">
        <w:rPr>
          <w:rFonts w:ascii="Times New Roman" w:hAnsi="Times New Roman" w:cs="Times New Roman"/>
          <w:sz w:val="24"/>
          <w:szCs w:val="24"/>
        </w:rPr>
        <w:t>0</w:t>
      </w:r>
      <w:r w:rsidR="00E37A6B">
        <w:rPr>
          <w:rFonts w:ascii="Times New Roman" w:hAnsi="Times New Roman" w:cs="Times New Roman"/>
          <w:sz w:val="24"/>
          <w:szCs w:val="24"/>
        </w:rPr>
        <w:t xml:space="preserve"> – 45</w:t>
      </w:r>
      <w:r w:rsidRPr="00FC39CF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920477" w:rsidRPr="00FC39CF" w:rsidRDefault="00920477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мена – 5 минут;</w:t>
      </w:r>
    </w:p>
    <w:p w:rsidR="00810065" w:rsidRDefault="00920477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занятий </w:t>
      </w:r>
      <w:r w:rsidR="008100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0065">
        <w:rPr>
          <w:rFonts w:ascii="Times New Roman" w:hAnsi="Times New Roman" w:cs="Times New Roman"/>
          <w:sz w:val="24"/>
          <w:szCs w:val="24"/>
        </w:rPr>
        <w:t xml:space="preserve"> 2 смену: 1</w:t>
      </w:r>
      <w:r w:rsidR="00E37A6B">
        <w:rPr>
          <w:rFonts w:ascii="Times New Roman" w:hAnsi="Times New Roman" w:cs="Times New Roman"/>
          <w:sz w:val="24"/>
          <w:szCs w:val="24"/>
        </w:rPr>
        <w:t>8</w:t>
      </w:r>
      <w:r w:rsidR="00810065">
        <w:rPr>
          <w:rFonts w:ascii="Times New Roman" w:hAnsi="Times New Roman" w:cs="Times New Roman"/>
          <w:sz w:val="24"/>
          <w:szCs w:val="24"/>
        </w:rPr>
        <w:t>-</w:t>
      </w:r>
      <w:r w:rsidR="00B02FAC">
        <w:rPr>
          <w:rFonts w:ascii="Times New Roman" w:hAnsi="Times New Roman" w:cs="Times New Roman"/>
          <w:sz w:val="24"/>
          <w:szCs w:val="24"/>
        </w:rPr>
        <w:t>3</w:t>
      </w:r>
      <w:r w:rsidR="00810065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>19-</w:t>
      </w:r>
      <w:r w:rsidR="00B02FAC">
        <w:rPr>
          <w:rFonts w:ascii="Times New Roman" w:hAnsi="Times New Roman" w:cs="Times New Roman"/>
          <w:sz w:val="24"/>
          <w:szCs w:val="24"/>
        </w:rPr>
        <w:t>15</w:t>
      </w:r>
      <w:r w:rsidR="00810065" w:rsidRPr="00FC39CF">
        <w:rPr>
          <w:rFonts w:ascii="Times New Roman" w:hAnsi="Times New Roman" w:cs="Times New Roman"/>
          <w:sz w:val="24"/>
          <w:szCs w:val="24"/>
        </w:rPr>
        <w:t>;</w:t>
      </w:r>
      <w:r w:rsidR="00B02FAC">
        <w:rPr>
          <w:rFonts w:ascii="Times New Roman" w:hAnsi="Times New Roman" w:cs="Times New Roman"/>
          <w:sz w:val="24"/>
          <w:szCs w:val="24"/>
        </w:rPr>
        <w:t xml:space="preserve"> 19-00 – 19-45;</w:t>
      </w:r>
      <w:r w:rsidR="00810065" w:rsidRPr="00FC3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065" w:rsidRPr="00FC39CF" w:rsidRDefault="00810065" w:rsidP="0081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9CF">
        <w:rPr>
          <w:rFonts w:ascii="Times New Roman" w:hAnsi="Times New Roman" w:cs="Times New Roman"/>
          <w:sz w:val="24"/>
          <w:szCs w:val="24"/>
        </w:rPr>
        <w:t xml:space="preserve"> - периодичность занятий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9CF">
        <w:rPr>
          <w:rFonts w:ascii="Times New Roman" w:hAnsi="Times New Roman" w:cs="Times New Roman"/>
          <w:sz w:val="24"/>
          <w:szCs w:val="24"/>
        </w:rPr>
        <w:t xml:space="preserve"> раза в неделю;</w:t>
      </w:r>
    </w:p>
    <w:p w:rsidR="00810065" w:rsidRDefault="00810065" w:rsidP="00E3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5">
        <w:rPr>
          <w:rFonts w:ascii="Times New Roman" w:hAnsi="Times New Roman" w:cs="Times New Roman"/>
          <w:sz w:val="24"/>
          <w:szCs w:val="24"/>
        </w:rPr>
        <w:t xml:space="preserve">- </w:t>
      </w:r>
      <w:r w:rsidR="00E37A6B">
        <w:rPr>
          <w:rFonts w:ascii="Times New Roman" w:hAnsi="Times New Roman" w:cs="Times New Roman"/>
          <w:sz w:val="24"/>
          <w:szCs w:val="24"/>
        </w:rPr>
        <w:t>2 группы</w:t>
      </w:r>
    </w:p>
    <w:p w:rsidR="008B5B17" w:rsidRPr="00E37A6B" w:rsidRDefault="008B5B17" w:rsidP="00E37A6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78"/>
        <w:gridCol w:w="1250"/>
        <w:gridCol w:w="1250"/>
        <w:gridCol w:w="1233"/>
        <w:gridCol w:w="1234"/>
      </w:tblGrid>
      <w:tr w:rsidR="00810065" w:rsidRPr="00FC39CF" w:rsidTr="001B5B69">
        <w:trPr>
          <w:trHeight w:val="278"/>
        </w:trPr>
        <w:tc>
          <w:tcPr>
            <w:tcW w:w="4378" w:type="dxa"/>
            <w:vMerge w:val="restart"/>
          </w:tcPr>
          <w:p w:rsidR="00810065" w:rsidRPr="00FC39CF" w:rsidRDefault="00810065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00" w:type="dxa"/>
            <w:gridSpan w:val="2"/>
          </w:tcPr>
          <w:p w:rsidR="00810065" w:rsidRPr="00FC39CF" w:rsidRDefault="00810065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467" w:type="dxa"/>
            <w:gridSpan w:val="2"/>
          </w:tcPr>
          <w:p w:rsidR="00810065" w:rsidRPr="00FC39CF" w:rsidRDefault="00810065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CF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месяц</w:t>
            </w:r>
          </w:p>
        </w:tc>
      </w:tr>
      <w:tr w:rsidR="00E37A6B" w:rsidRPr="00FC39CF" w:rsidTr="00D47F0D">
        <w:trPr>
          <w:trHeight w:val="277"/>
        </w:trPr>
        <w:tc>
          <w:tcPr>
            <w:tcW w:w="4378" w:type="dxa"/>
            <w:vMerge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233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234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37A6B" w:rsidRPr="00FC39CF" w:rsidTr="00845E20">
        <w:tc>
          <w:tcPr>
            <w:tcW w:w="4378" w:type="dxa"/>
          </w:tcPr>
          <w:p w:rsidR="00E37A6B" w:rsidRPr="00FC39CF" w:rsidRDefault="00E37A6B" w:rsidP="00C8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сунка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37A6B" w:rsidRPr="00FC39CF" w:rsidTr="002A2424">
        <w:tc>
          <w:tcPr>
            <w:tcW w:w="4378" w:type="dxa"/>
          </w:tcPr>
          <w:p w:rsidR="00E37A6B" w:rsidRPr="00FC39CF" w:rsidRDefault="00E37A6B" w:rsidP="00C8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черчения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7A6B" w:rsidRPr="00FC39CF" w:rsidTr="006F2362">
        <w:tc>
          <w:tcPr>
            <w:tcW w:w="4378" w:type="dxa"/>
          </w:tcPr>
          <w:p w:rsidR="00E37A6B" w:rsidRPr="00FC39CF" w:rsidRDefault="00E37A6B" w:rsidP="00E37A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E37A6B" w:rsidRPr="00FC39CF" w:rsidRDefault="00E37A6B" w:rsidP="001B5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37A6B" w:rsidRPr="00FC39CF" w:rsidTr="00351B71">
        <w:tc>
          <w:tcPr>
            <w:tcW w:w="4378" w:type="dxa"/>
          </w:tcPr>
          <w:p w:rsidR="00E37A6B" w:rsidRDefault="00E37A6B" w:rsidP="00E37A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E37A6B" w:rsidRDefault="00E37A6B" w:rsidP="00E37A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7" w:type="dxa"/>
            <w:gridSpan w:val="2"/>
          </w:tcPr>
          <w:p w:rsidR="00E37A6B" w:rsidRDefault="00E37A6B" w:rsidP="00E37A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8B5B17" w:rsidRDefault="008B5B17" w:rsidP="00E37A6B">
      <w:pPr>
        <w:rPr>
          <w:rFonts w:ascii="Times New Roman" w:hAnsi="Times New Roman" w:cs="Times New Roman"/>
          <w:sz w:val="24"/>
          <w:szCs w:val="24"/>
        </w:rPr>
      </w:pPr>
    </w:p>
    <w:p w:rsidR="00C84D5E" w:rsidRPr="00E37A6B" w:rsidRDefault="00920477" w:rsidP="00E37A6B">
      <w:pPr>
        <w:rPr>
          <w:rFonts w:ascii="Times New Roman" w:hAnsi="Times New Roman" w:cs="Times New Roman"/>
          <w:b/>
          <w:sz w:val="24"/>
          <w:szCs w:val="24"/>
        </w:rPr>
      </w:pPr>
      <w:r w:rsidRPr="00C84D5E">
        <w:rPr>
          <w:rFonts w:ascii="Times New Roman" w:hAnsi="Times New Roman" w:cs="Times New Roman"/>
          <w:sz w:val="24"/>
          <w:szCs w:val="24"/>
        </w:rPr>
        <w:t>Директор</w:t>
      </w:r>
      <w:r w:rsidR="00DD3689" w:rsidRPr="00C84D5E">
        <w:rPr>
          <w:rFonts w:ascii="Times New Roman" w:hAnsi="Times New Roman" w:cs="Times New Roman"/>
          <w:sz w:val="24"/>
          <w:szCs w:val="24"/>
        </w:rPr>
        <w:t xml:space="preserve"> МБУ ДО ДХШ г. Усть-Лабинска  ___________  </w:t>
      </w:r>
      <w:r w:rsidRPr="00C84D5E">
        <w:rPr>
          <w:rFonts w:ascii="Times New Roman" w:hAnsi="Times New Roman" w:cs="Times New Roman"/>
          <w:sz w:val="24"/>
          <w:szCs w:val="24"/>
        </w:rPr>
        <w:t>Плоский М.М.</w:t>
      </w:r>
    </w:p>
    <w:p w:rsidR="00C5008B" w:rsidRPr="00E37A6B" w:rsidRDefault="00797FED" w:rsidP="00E37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8</w:t>
      </w:r>
      <w:r w:rsidR="00EC6911" w:rsidRPr="00C84D5E">
        <w:rPr>
          <w:rFonts w:ascii="Times New Roman" w:hAnsi="Times New Roman" w:cs="Times New Roman"/>
          <w:sz w:val="24"/>
          <w:szCs w:val="24"/>
        </w:rPr>
        <w:t>.0</w:t>
      </w:r>
      <w:r w:rsidR="00F74DBA" w:rsidRPr="00C84D5E">
        <w:rPr>
          <w:rFonts w:ascii="Times New Roman" w:hAnsi="Times New Roman" w:cs="Times New Roman"/>
          <w:sz w:val="24"/>
          <w:szCs w:val="24"/>
        </w:rPr>
        <w:t>8</w:t>
      </w:r>
      <w:r w:rsidR="008B1A0F">
        <w:rPr>
          <w:rFonts w:ascii="Times New Roman" w:hAnsi="Times New Roman" w:cs="Times New Roman"/>
          <w:sz w:val="24"/>
          <w:szCs w:val="24"/>
        </w:rPr>
        <w:t>.</w:t>
      </w:r>
      <w:r w:rsidR="00DD3689" w:rsidRPr="00C84D5E">
        <w:rPr>
          <w:rFonts w:ascii="Times New Roman" w:hAnsi="Times New Roman" w:cs="Times New Roman"/>
          <w:sz w:val="24"/>
          <w:szCs w:val="24"/>
        </w:rPr>
        <w:t>20</w:t>
      </w:r>
      <w:r w:rsidR="00B02F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D3689" w:rsidRPr="00C84D5E">
        <w:rPr>
          <w:rFonts w:ascii="Times New Roman" w:hAnsi="Times New Roman" w:cs="Times New Roman"/>
          <w:sz w:val="24"/>
          <w:szCs w:val="24"/>
        </w:rPr>
        <w:t xml:space="preserve">  г.</w:t>
      </w:r>
    </w:p>
    <w:sectPr w:rsidR="00C5008B" w:rsidRPr="00E37A6B" w:rsidSect="00E37A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47D3"/>
    <w:multiLevelType w:val="hybridMultilevel"/>
    <w:tmpl w:val="C7F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10"/>
    <w:rsid w:val="00010662"/>
    <w:rsid w:val="0002216D"/>
    <w:rsid w:val="000C4A99"/>
    <w:rsid w:val="000E7391"/>
    <w:rsid w:val="000F22B6"/>
    <w:rsid w:val="00110D0E"/>
    <w:rsid w:val="00171704"/>
    <w:rsid w:val="001922E1"/>
    <w:rsid w:val="00196E1C"/>
    <w:rsid w:val="001B28B7"/>
    <w:rsid w:val="00224B2F"/>
    <w:rsid w:val="00290154"/>
    <w:rsid w:val="00291D29"/>
    <w:rsid w:val="002F6A58"/>
    <w:rsid w:val="003530D5"/>
    <w:rsid w:val="00435787"/>
    <w:rsid w:val="004C6FAE"/>
    <w:rsid w:val="00565F00"/>
    <w:rsid w:val="005B6379"/>
    <w:rsid w:val="005C7715"/>
    <w:rsid w:val="00615B9C"/>
    <w:rsid w:val="006229C2"/>
    <w:rsid w:val="00797FED"/>
    <w:rsid w:val="00810065"/>
    <w:rsid w:val="00814410"/>
    <w:rsid w:val="00853217"/>
    <w:rsid w:val="008677A1"/>
    <w:rsid w:val="00894357"/>
    <w:rsid w:val="008B1A0F"/>
    <w:rsid w:val="008B23A6"/>
    <w:rsid w:val="008B5B17"/>
    <w:rsid w:val="00920477"/>
    <w:rsid w:val="0094369B"/>
    <w:rsid w:val="009C3FA6"/>
    <w:rsid w:val="009C7932"/>
    <w:rsid w:val="00A32AF5"/>
    <w:rsid w:val="00A560D2"/>
    <w:rsid w:val="00A92FE2"/>
    <w:rsid w:val="00AA0243"/>
    <w:rsid w:val="00AA2742"/>
    <w:rsid w:val="00B02FAC"/>
    <w:rsid w:val="00B248E2"/>
    <w:rsid w:val="00B56E2A"/>
    <w:rsid w:val="00B870E6"/>
    <w:rsid w:val="00C006BC"/>
    <w:rsid w:val="00C5008B"/>
    <w:rsid w:val="00C557E9"/>
    <w:rsid w:val="00C758A1"/>
    <w:rsid w:val="00C84D5E"/>
    <w:rsid w:val="00CB034D"/>
    <w:rsid w:val="00CC0D42"/>
    <w:rsid w:val="00CD1E05"/>
    <w:rsid w:val="00DC5BA4"/>
    <w:rsid w:val="00DD3689"/>
    <w:rsid w:val="00E37A6B"/>
    <w:rsid w:val="00EB46E1"/>
    <w:rsid w:val="00EC6911"/>
    <w:rsid w:val="00EE4D25"/>
    <w:rsid w:val="00F21CB6"/>
    <w:rsid w:val="00F74DBA"/>
    <w:rsid w:val="00FC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E1"/>
    <w:pPr>
      <w:spacing w:after="0" w:line="240" w:lineRule="auto"/>
    </w:pPr>
  </w:style>
  <w:style w:type="table" w:styleId="a4">
    <w:name w:val="Table Grid"/>
    <w:basedOn w:val="a1"/>
    <w:uiPriority w:val="59"/>
    <w:rsid w:val="0019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9C3F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FA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94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544F-FB57-4BB6-975E-8E8084C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PC</cp:lastModifiedBy>
  <cp:revision>2</cp:revision>
  <cp:lastPrinted>2025-08-01T07:33:00Z</cp:lastPrinted>
  <dcterms:created xsi:type="dcterms:W3CDTF">2025-08-01T07:33:00Z</dcterms:created>
  <dcterms:modified xsi:type="dcterms:W3CDTF">2025-08-01T07:33:00Z</dcterms:modified>
</cp:coreProperties>
</file>